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C657F" w14:textId="4802E231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TW"/>
        </w:rPr>
        <w:t>第２号様式</w:t>
      </w:r>
      <w:r w:rsidR="009A4F23">
        <w:rPr>
          <w:rFonts w:hAnsi="ＭＳ 明朝" w:hint="eastAsia"/>
        </w:rPr>
        <w:t>の１（※スタートアップコース・ステップアップコース用）</w:t>
      </w:r>
      <w:r w:rsidR="00686625" w:rsidRPr="00FC791F">
        <w:rPr>
          <w:rFonts w:hAnsi="ＭＳ 明朝" w:hint="eastAsia"/>
        </w:rPr>
        <w:t>（第９</w:t>
      </w:r>
      <w:r w:rsidR="00A51C69" w:rsidRPr="00FC791F">
        <w:rPr>
          <w:rFonts w:hAnsi="ＭＳ 明朝" w:hint="eastAsia"/>
        </w:rPr>
        <w:t>条第２項</w:t>
      </w:r>
      <w:r w:rsidR="00DC4701">
        <w:rPr>
          <w:rFonts w:hAnsi="ＭＳ 明朝" w:hint="eastAsia"/>
        </w:rPr>
        <w:t>第１号</w:t>
      </w:r>
      <w:r w:rsidR="00A51C69" w:rsidRPr="00FC791F">
        <w:rPr>
          <w:rFonts w:hAnsi="ＭＳ 明朝" w:hint="eastAsia"/>
        </w:rPr>
        <w:t>）</w:t>
      </w:r>
    </w:p>
    <w:p w14:paraId="2CFEA902" w14:textId="0E13B6BC" w:rsidR="00A51C69" w:rsidRPr="00FC791F" w:rsidRDefault="00A51C69" w:rsidP="00DB033F">
      <w:pPr>
        <w:pStyle w:val="a3"/>
        <w:rPr>
          <w:rFonts w:eastAsia="PMingLiU" w:hAnsi="ＭＳ 明朝"/>
          <w:lang w:eastAsia="zh-TW"/>
        </w:rPr>
      </w:pPr>
    </w:p>
    <w:p w14:paraId="528EA0BC" w14:textId="790AE377" w:rsidR="00516B78" w:rsidRPr="00FC791F" w:rsidRDefault="00516B78" w:rsidP="00DB033F">
      <w:pPr>
        <w:pStyle w:val="a3"/>
        <w:rPr>
          <w:rFonts w:eastAsia="PMingLiU" w:hAnsi="ＭＳ 明朝"/>
          <w:lang w:eastAsia="zh-TW"/>
        </w:rPr>
      </w:pPr>
    </w:p>
    <w:p w14:paraId="40A66C78" w14:textId="11AE0E4E" w:rsidR="006A79AE" w:rsidRPr="00FC791F" w:rsidRDefault="006A79AE" w:rsidP="00DB033F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  <w:r w:rsidRPr="00FC791F">
        <w:rPr>
          <w:rFonts w:hAnsi="ＭＳ 明朝" w:hint="eastAsia"/>
          <w:sz w:val="24"/>
          <w:szCs w:val="24"/>
          <w:lang w:eastAsia="zh-TW"/>
        </w:rPr>
        <w:t>事</w:t>
      </w:r>
      <w:r w:rsidRPr="00FC791F">
        <w:rPr>
          <w:rFonts w:hAnsi="ＭＳ 明朝"/>
          <w:sz w:val="24"/>
          <w:szCs w:val="24"/>
          <w:lang w:eastAsia="zh-TW"/>
        </w:rPr>
        <w:t xml:space="preserve"> 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 w:hint="eastAsia"/>
          <w:sz w:val="24"/>
          <w:szCs w:val="24"/>
          <w:lang w:eastAsia="zh-TW"/>
        </w:rPr>
        <w:t>業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計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画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書</w:t>
      </w:r>
    </w:p>
    <w:p w14:paraId="0A874034" w14:textId="77777777" w:rsidR="00381218" w:rsidRPr="00FC791F" w:rsidRDefault="00381218" w:rsidP="00DB033F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</w:p>
    <w:p w14:paraId="72042D83" w14:textId="37BF197B" w:rsidR="00B70A68" w:rsidRPr="00FC791F" w:rsidRDefault="00281E30" w:rsidP="00381218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TW"/>
        </w:rPr>
        <w:t xml:space="preserve">　□　</w:t>
      </w:r>
      <w:r w:rsidR="001246BB" w:rsidRPr="00FC791F">
        <w:rPr>
          <w:rFonts w:hAnsi="ＭＳ 明朝" w:hint="eastAsia"/>
          <w:kern w:val="0"/>
        </w:rPr>
        <w:t>スタートアップコース</w:t>
      </w:r>
      <w:r w:rsidR="00DD2087" w:rsidRPr="00FC791F">
        <w:rPr>
          <w:rFonts w:hAnsi="ＭＳ 明朝" w:hint="eastAsia"/>
          <w:kern w:val="0"/>
        </w:rPr>
        <w:t>（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□</w:t>
      </w:r>
      <w:r w:rsidR="00B70A68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１年目　　□</w:t>
      </w:r>
      <w:r w:rsidR="00B70A68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２年目　　□</w:t>
      </w:r>
      <w:r w:rsidR="00B70A68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３年目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）</w:t>
      </w:r>
    </w:p>
    <w:p w14:paraId="0C2B59A9" w14:textId="31EF9833" w:rsidR="00B70A68" w:rsidRPr="00FC791F" w:rsidRDefault="008D5052" w:rsidP="001B10FF">
      <w:pPr>
        <w:pStyle w:val="a3"/>
        <w:spacing w:beforeLines="50" w:before="120"/>
        <w:rPr>
          <w:rFonts w:hAnsi="ＭＳ 明朝"/>
        </w:rPr>
      </w:pPr>
      <w:r w:rsidRPr="00FC791F">
        <w:rPr>
          <w:rFonts w:hAnsi="ＭＳ 明朝" w:hint="eastAsia"/>
          <w:lang w:eastAsia="zh-TW"/>
        </w:rPr>
        <w:t xml:space="preserve">　</w:t>
      </w:r>
      <w:r w:rsidR="00381218" w:rsidRPr="00FC791F">
        <w:rPr>
          <w:rFonts w:hAnsi="ＭＳ 明朝" w:hint="eastAsia"/>
          <w:lang w:eastAsia="zh-TW"/>
        </w:rPr>
        <w:t xml:space="preserve">□　</w:t>
      </w:r>
      <w:r w:rsidR="001246BB" w:rsidRPr="00FC791F">
        <w:rPr>
          <w:rFonts w:hAnsi="ＭＳ 明朝" w:hint="eastAsia"/>
          <w:kern w:val="0"/>
        </w:rPr>
        <w:t>ステップアップコース</w:t>
      </w:r>
      <w:r w:rsidR="00B70A68" w:rsidRPr="00FC791F">
        <w:rPr>
          <w:rFonts w:hAnsi="ＭＳ 明朝" w:hint="eastAsia"/>
        </w:rPr>
        <w:t>（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□</w:t>
      </w:r>
      <w:r w:rsidR="00B70A68" w:rsidRPr="00FC791F">
        <w:rPr>
          <w:rFonts w:hAnsi="ＭＳ 明朝"/>
        </w:rPr>
        <w:t xml:space="preserve"> </w:t>
      </w:r>
      <w:r w:rsidR="00381218" w:rsidRPr="00FC791F">
        <w:rPr>
          <w:rFonts w:hAnsi="ＭＳ 明朝" w:hint="eastAsia"/>
        </w:rPr>
        <w:t>１回目</w:t>
      </w:r>
      <w:r w:rsidR="00B70A68" w:rsidRPr="00FC791F">
        <w:rPr>
          <w:rFonts w:hAnsi="ＭＳ 明朝" w:hint="eastAsia"/>
        </w:rPr>
        <w:t xml:space="preserve">　　□</w:t>
      </w:r>
      <w:r w:rsidR="00B70A68" w:rsidRPr="00FC791F">
        <w:rPr>
          <w:rFonts w:hAnsi="ＭＳ 明朝"/>
        </w:rPr>
        <w:t xml:space="preserve"> </w:t>
      </w:r>
      <w:r w:rsidR="00381218" w:rsidRPr="00FC791F">
        <w:rPr>
          <w:rFonts w:hAnsi="ＭＳ 明朝" w:hint="eastAsia"/>
        </w:rPr>
        <w:t>２回目</w:t>
      </w:r>
      <w:r w:rsidR="00B70A68" w:rsidRPr="00FC791F">
        <w:rPr>
          <w:rFonts w:hAnsi="ＭＳ 明朝" w:hint="eastAsia"/>
        </w:rPr>
        <w:t xml:space="preserve">　　□</w:t>
      </w:r>
      <w:r w:rsidR="00B70A68" w:rsidRPr="00FC791F">
        <w:rPr>
          <w:rFonts w:hAnsi="ＭＳ 明朝"/>
        </w:rPr>
        <w:t xml:space="preserve"> </w:t>
      </w:r>
      <w:r w:rsidR="00381218" w:rsidRPr="00FC791F">
        <w:rPr>
          <w:rFonts w:hAnsi="ＭＳ 明朝" w:hint="eastAsia"/>
        </w:rPr>
        <w:t>３回目</w:t>
      </w:r>
      <w:r w:rsidR="001B10FF" w:rsidRPr="00FC791F">
        <w:rPr>
          <w:rFonts w:hAnsi="ＭＳ 明朝"/>
        </w:rPr>
        <w:t xml:space="preserve"> </w:t>
      </w:r>
      <w:r w:rsidR="00B70A68" w:rsidRPr="00FC791F">
        <w:rPr>
          <w:rFonts w:hAnsi="ＭＳ 明朝" w:hint="eastAsia"/>
        </w:rPr>
        <w:t>）</w:t>
      </w:r>
    </w:p>
    <w:p w14:paraId="4B9C2104" w14:textId="342C73C6" w:rsidR="006A79AE" w:rsidRPr="00FC791F" w:rsidRDefault="006A79AE" w:rsidP="00DB033F">
      <w:pPr>
        <w:pStyle w:val="a3"/>
        <w:rPr>
          <w:rFonts w:hAnsi="ＭＳ 明朝"/>
          <w:lang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1230"/>
        <w:gridCol w:w="1230"/>
        <w:gridCol w:w="1231"/>
        <w:gridCol w:w="1230"/>
        <w:gridCol w:w="1230"/>
        <w:gridCol w:w="1231"/>
      </w:tblGrid>
      <w:tr w:rsidR="00FC791F" w:rsidRPr="00FC791F" w14:paraId="7E5674F1" w14:textId="77777777" w:rsidTr="00282228">
        <w:trPr>
          <w:trHeight w:val="301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FAB8619" w14:textId="0990482C" w:rsidR="00084E03" w:rsidRPr="0068512E" w:rsidRDefault="008D5052" w:rsidP="0068512E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目的</w:t>
            </w:r>
          </w:p>
        </w:tc>
        <w:tc>
          <w:tcPr>
            <w:tcW w:w="7382" w:type="dxa"/>
            <w:gridSpan w:val="6"/>
          </w:tcPr>
          <w:p w14:paraId="74CF4CC7" w14:textId="6C1F9E01" w:rsidR="0068512E" w:rsidRPr="00282228" w:rsidRDefault="0068512E" w:rsidP="00DD1D63">
            <w:pPr>
              <w:pStyle w:val="a3"/>
              <w:spacing w:line="240" w:lineRule="auto"/>
              <w:rPr>
                <w:rFonts w:hAnsi="ＭＳ 明朝"/>
                <w:color w:val="808080" w:themeColor="background1" w:themeShade="80"/>
                <w:sz w:val="18"/>
                <w:szCs w:val="18"/>
              </w:rPr>
            </w:pP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目的として当てはまるものすべてに</w:t>
            </w:r>
            <w:r w:rsidRPr="00282228">
              <w:rPr>
                <w:rFonts w:hAnsi="ＭＳ 明朝"/>
                <w:color w:val="808080" w:themeColor="background1" w:themeShade="80"/>
                <w:sz w:val="18"/>
                <w:szCs w:val="18"/>
              </w:rPr>
              <w:t>✓してください</w:t>
            </w:r>
          </w:p>
          <w:p w14:paraId="6530FB8C" w14:textId="049E251A" w:rsidR="00E57131" w:rsidRDefault="00DD1D63" w:rsidP="00DD1D6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□課題解決 □魅力向上 □</w:t>
            </w:r>
            <w:r w:rsidR="009F2B75">
              <w:rPr>
                <w:rFonts w:hAnsi="ＭＳ 明朝" w:hint="eastAsia"/>
              </w:rPr>
              <w:t>つな</w:t>
            </w:r>
            <w:r w:rsidR="009A4F23">
              <w:rPr>
                <w:rFonts w:hAnsi="ＭＳ 明朝" w:hint="eastAsia"/>
              </w:rPr>
              <w:t>がりづくり</w:t>
            </w:r>
          </w:p>
          <w:p w14:paraId="32443949" w14:textId="196F6EEE" w:rsidR="00DD1D63" w:rsidRPr="00084E03" w:rsidRDefault="00DD1D63" w:rsidP="00DD1D6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</w:t>
            </w:r>
            <w:r w:rsidRPr="00084E03">
              <w:rPr>
                <w:rFonts w:hAnsi="ＭＳ 明朝" w:hint="eastAsia"/>
              </w:rPr>
              <w:t xml:space="preserve">　　　</w:t>
            </w:r>
            <w:r w:rsidR="00E57131">
              <w:rPr>
                <w:rFonts w:hAnsi="ＭＳ 明朝" w:hint="eastAsia"/>
              </w:rPr>
              <w:t xml:space="preserve">　　　　　　　　　　　</w:t>
            </w:r>
            <w:r w:rsidR="009A4F23" w:rsidRPr="00282228">
              <w:rPr>
                <w:rFonts w:hAnsi="ＭＳ 明朝" w:hint="eastAsia"/>
              </w:rPr>
              <w:t xml:space="preserve">　</w:t>
            </w:r>
            <w:r w:rsidRPr="00084E03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FC791F" w:rsidRPr="00FC791F" w14:paraId="27934BFF" w14:textId="77777777" w:rsidTr="00282228">
        <w:trPr>
          <w:trHeight w:val="211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661BDAE" w14:textId="3DAF7C1D" w:rsidR="0068512E" w:rsidRDefault="0068512E" w:rsidP="0068512E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題</w:t>
            </w:r>
            <w:r w:rsidR="00E57131">
              <w:rPr>
                <w:rFonts w:hAnsi="ＭＳ 明朝" w:hint="eastAsia"/>
              </w:rPr>
              <w:t>や現状</w:t>
            </w:r>
          </w:p>
          <w:p w14:paraId="268DBCE5" w14:textId="6C2A1B04" w:rsidR="0068512E" w:rsidRPr="00FC791F" w:rsidRDefault="0068512E" w:rsidP="0068512E">
            <w:pPr>
              <w:pStyle w:val="a3"/>
              <w:jc w:val="center"/>
              <w:rPr>
                <w:rFonts w:hAnsi="ＭＳ 明朝"/>
              </w:rPr>
            </w:pPr>
            <w:r w:rsidRPr="00282228">
              <w:rPr>
                <w:rFonts w:hAnsi="ＭＳ 明朝"/>
                <w:sz w:val="18"/>
                <w:szCs w:val="18"/>
              </w:rPr>
              <w:t>(地域の課題</w:t>
            </w:r>
            <w:r w:rsidR="00E57131">
              <w:rPr>
                <w:rFonts w:hAnsi="ＭＳ 明朝" w:hint="eastAsia"/>
                <w:sz w:val="18"/>
                <w:szCs w:val="18"/>
              </w:rPr>
              <w:t>や現状</w:t>
            </w:r>
            <w:r w:rsidRPr="00282228">
              <w:rPr>
                <w:rFonts w:hAnsi="ＭＳ 明朝" w:hint="eastAsia"/>
                <w:sz w:val="18"/>
                <w:szCs w:val="18"/>
              </w:rPr>
              <w:t>について具体的に記載してください</w:t>
            </w:r>
            <w:r w:rsidRPr="00282228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7382" w:type="dxa"/>
            <w:gridSpan w:val="6"/>
          </w:tcPr>
          <w:p w14:paraId="26946FD7" w14:textId="3C2A4BE0" w:rsidR="0099675D" w:rsidRPr="00FC791F" w:rsidRDefault="0099675D" w:rsidP="00084E03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5FC4EC15" w14:textId="77777777" w:rsidTr="00342A67">
        <w:trPr>
          <w:trHeight w:val="1137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7543F86" w14:textId="77777777" w:rsidR="004C4CA8" w:rsidRPr="00FC791F" w:rsidRDefault="004C4CA8" w:rsidP="00DB033F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の対象者</w:t>
            </w:r>
            <w:r w:rsidR="003E7616" w:rsidRPr="00FC791F">
              <w:rPr>
                <w:rFonts w:hAnsi="ＭＳ 明朝" w:hint="eastAsia"/>
              </w:rPr>
              <w:t>・</w:t>
            </w:r>
          </w:p>
          <w:p w14:paraId="55D13012" w14:textId="01457D72" w:rsidR="003E7616" w:rsidRPr="00FC791F" w:rsidRDefault="003E7616" w:rsidP="00DB033F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参加者見込数</w:t>
            </w:r>
          </w:p>
        </w:tc>
        <w:tc>
          <w:tcPr>
            <w:tcW w:w="7382" w:type="dxa"/>
            <w:gridSpan w:val="6"/>
            <w:vAlign w:val="center"/>
          </w:tcPr>
          <w:p w14:paraId="0CA8CD54" w14:textId="76FABF96" w:rsidR="009F7F4C" w:rsidRDefault="009F7F4C">
            <w:pPr>
              <w:pStyle w:val="a3"/>
              <w:spacing w:line="240" w:lineRule="auto"/>
              <w:rPr>
                <w:rFonts w:hAnsi="ＭＳ 明朝"/>
              </w:rPr>
            </w:pPr>
            <w:r w:rsidRPr="00282228">
              <w:rPr>
                <w:rFonts w:hAnsi="ＭＳ 明朝" w:hint="eastAsia"/>
                <w:b/>
                <w:bCs/>
              </w:rPr>
              <w:t>対</w:t>
            </w:r>
            <w:r w:rsidR="005F520C">
              <w:rPr>
                <w:rFonts w:hAnsi="ＭＳ 明朝" w:hint="eastAsia"/>
                <w:b/>
                <w:bCs/>
              </w:rPr>
              <w:t xml:space="preserve">　</w:t>
            </w:r>
            <w:r w:rsidRPr="00282228">
              <w:rPr>
                <w:rFonts w:hAnsi="ＭＳ 明朝" w:hint="eastAsia"/>
                <w:b/>
                <w:bCs/>
              </w:rPr>
              <w:t>象</w:t>
            </w:r>
            <w:r w:rsidR="005F520C">
              <w:rPr>
                <w:rFonts w:hAnsi="ＭＳ 明朝" w:hint="eastAsia"/>
                <w:b/>
                <w:bCs/>
              </w:rPr>
              <w:t xml:space="preserve">　</w:t>
            </w:r>
            <w:r w:rsidRPr="00282228">
              <w:rPr>
                <w:rFonts w:hAnsi="ＭＳ 明朝" w:hint="eastAsia"/>
                <w:b/>
                <w:bCs/>
              </w:rPr>
              <w:t>者</w:t>
            </w:r>
            <w:r>
              <w:rPr>
                <w:rFonts w:hAnsi="ＭＳ 明朝" w:hint="eastAsia"/>
              </w:rPr>
              <w:t xml:space="preserve">　□泉区民</w:t>
            </w:r>
            <w:r w:rsidR="005F520C">
              <w:rPr>
                <w:rFonts w:hAnsi="ＭＳ 明朝" w:hint="eastAsia"/>
              </w:rPr>
              <w:t>全般</w:t>
            </w:r>
            <w:r>
              <w:rPr>
                <w:rFonts w:hAnsi="ＭＳ 明朝" w:hint="eastAsia"/>
              </w:rPr>
              <w:t xml:space="preserve">　□</w:t>
            </w:r>
            <w:r w:rsidRPr="00282228">
              <w:rPr>
                <w:rFonts w:hAnsi="ＭＳ 明朝" w:hint="eastAsia"/>
                <w:u w:val="single"/>
              </w:rPr>
              <w:t xml:space="preserve">　　　　　</w:t>
            </w:r>
            <w:r w:rsidR="005F520C">
              <w:rPr>
                <w:rFonts w:hAnsi="ＭＳ 明朝" w:hint="eastAsia"/>
                <w:u w:val="single"/>
              </w:rPr>
              <w:t xml:space="preserve">　</w:t>
            </w:r>
            <w:r w:rsidRPr="00282228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282228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</w:rPr>
              <w:t>を中心とした泉区民</w:t>
            </w:r>
          </w:p>
          <w:p w14:paraId="552DF961" w14:textId="37691B72" w:rsidR="009F7F4C" w:rsidRPr="00FC791F" w:rsidRDefault="009F7F4C">
            <w:pPr>
              <w:pStyle w:val="a3"/>
              <w:spacing w:line="240" w:lineRule="auto"/>
              <w:rPr>
                <w:rFonts w:hAnsi="ＭＳ 明朝"/>
              </w:rPr>
            </w:pPr>
            <w:r w:rsidRPr="00282228">
              <w:rPr>
                <w:rFonts w:hAnsi="ＭＳ 明朝" w:hint="eastAsia"/>
                <w:b/>
                <w:bCs/>
              </w:rPr>
              <w:t>参加見込数</w:t>
            </w:r>
            <w:r>
              <w:rPr>
                <w:rFonts w:hAnsi="ＭＳ 明朝" w:hint="eastAsia"/>
              </w:rPr>
              <w:t xml:space="preserve">　</w:t>
            </w:r>
            <w:r w:rsidR="009F2B75" w:rsidRPr="00282228">
              <w:rPr>
                <w:rFonts w:hAnsi="ＭＳ 明朝" w:hint="eastAsia"/>
                <w:u w:val="single"/>
              </w:rPr>
              <w:t xml:space="preserve">　　　　</w:t>
            </w:r>
            <w:r w:rsidR="009F2B75">
              <w:rPr>
                <w:rFonts w:hAnsi="ＭＳ 明朝" w:hint="eastAsia"/>
              </w:rPr>
              <w:t>回×</w:t>
            </w:r>
            <w:r w:rsidRPr="00282228">
              <w:rPr>
                <w:rFonts w:hAnsi="ＭＳ 明朝" w:hint="eastAsia"/>
                <w:u w:val="single"/>
              </w:rPr>
              <w:t xml:space="preserve">　　</w:t>
            </w:r>
            <w:r>
              <w:rPr>
                <w:rFonts w:hAnsi="ＭＳ 明朝" w:hint="eastAsia"/>
                <w:u w:val="single"/>
              </w:rPr>
              <w:t xml:space="preserve">　　</w:t>
            </w:r>
            <w:r>
              <w:rPr>
                <w:rFonts w:hAnsi="ＭＳ 明朝" w:hint="eastAsia"/>
              </w:rPr>
              <w:t>人</w:t>
            </w:r>
            <w:r w:rsidR="00A9582D">
              <w:rPr>
                <w:rFonts w:hAnsi="ＭＳ 明朝" w:hint="eastAsia"/>
              </w:rPr>
              <w:t xml:space="preserve">　</w:t>
            </w:r>
            <w:r w:rsidR="00900D22">
              <w:rPr>
                <w:rFonts w:hAnsi="ＭＳ 明朝" w:hint="eastAsia"/>
              </w:rPr>
              <w:t xml:space="preserve">＝　</w:t>
            </w:r>
            <w:r w:rsidR="009F2B75">
              <w:rPr>
                <w:rFonts w:hAnsi="ＭＳ 明朝" w:hint="eastAsia"/>
              </w:rPr>
              <w:t>のべ</w:t>
            </w:r>
            <w:r w:rsidR="009F2B75" w:rsidRPr="00282228">
              <w:rPr>
                <w:rFonts w:hAnsi="ＭＳ 明朝" w:hint="eastAsia"/>
                <w:u w:val="single"/>
              </w:rPr>
              <w:t xml:space="preserve">　　　　</w:t>
            </w:r>
            <w:r w:rsidR="009F2B75">
              <w:rPr>
                <w:rFonts w:hAnsi="ＭＳ 明朝" w:hint="eastAsia"/>
                <w:u w:val="single"/>
              </w:rPr>
              <w:t xml:space="preserve">　</w:t>
            </w:r>
            <w:r w:rsidR="009F2B75" w:rsidRPr="00282228">
              <w:rPr>
                <w:rFonts w:hAnsi="ＭＳ 明朝" w:hint="eastAsia"/>
                <w:u w:val="single"/>
              </w:rPr>
              <w:t xml:space="preserve">　</w:t>
            </w:r>
            <w:r w:rsidR="009F2B75" w:rsidRPr="00282228">
              <w:rPr>
                <w:rFonts w:hAnsi="ＭＳ 明朝" w:hint="eastAsia"/>
              </w:rPr>
              <w:t>人程度</w:t>
            </w:r>
          </w:p>
        </w:tc>
      </w:tr>
      <w:tr w:rsidR="005F520C" w:rsidRPr="00FC791F" w14:paraId="6E87C5D8" w14:textId="77777777" w:rsidTr="00342A67">
        <w:trPr>
          <w:trHeight w:val="1137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5A4D38DA" w14:textId="02B9B1AA" w:rsidR="005F520C" w:rsidRPr="00FC791F" w:rsidRDefault="005F520C" w:rsidP="00DB033F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広報・周知方法</w:t>
            </w:r>
          </w:p>
        </w:tc>
        <w:tc>
          <w:tcPr>
            <w:tcW w:w="7382" w:type="dxa"/>
            <w:gridSpan w:val="6"/>
            <w:vAlign w:val="center"/>
          </w:tcPr>
          <w:p w14:paraId="5F8AE533" w14:textId="77777777" w:rsidR="005F520C" w:rsidRPr="005F520C" w:rsidRDefault="005F520C">
            <w:pPr>
              <w:pStyle w:val="a3"/>
              <w:rPr>
                <w:rFonts w:hAnsi="ＭＳ 明朝"/>
                <w:b/>
                <w:bCs/>
              </w:rPr>
            </w:pPr>
          </w:p>
        </w:tc>
      </w:tr>
      <w:tr w:rsidR="00FC791F" w:rsidRPr="00FC791F" w14:paraId="42411984" w14:textId="77777777" w:rsidTr="00FF7477">
        <w:trPr>
          <w:trHeight w:val="54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17377FA" w14:textId="2AD6982A" w:rsidR="004C4CA8" w:rsidRPr="00FC791F" w:rsidRDefault="004C4CA8" w:rsidP="004C4CA8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場所</w:t>
            </w:r>
          </w:p>
        </w:tc>
        <w:tc>
          <w:tcPr>
            <w:tcW w:w="7382" w:type="dxa"/>
            <w:gridSpan w:val="6"/>
            <w:vAlign w:val="center"/>
          </w:tcPr>
          <w:p w14:paraId="2710956C" w14:textId="77777777" w:rsidR="004C4CA8" w:rsidRPr="00FC791F" w:rsidRDefault="004C4CA8" w:rsidP="004C4CA8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76E8BA20" w14:textId="77777777" w:rsidTr="00282228">
        <w:trPr>
          <w:trHeight w:val="375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CEAC4F9" w14:textId="77777777" w:rsidR="0099675D" w:rsidRPr="00FC791F" w:rsidRDefault="0099675D" w:rsidP="0099675D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内容</w:t>
            </w:r>
          </w:p>
          <w:p w14:paraId="20A1C669" w14:textId="6EC3FD60" w:rsidR="0099675D" w:rsidRPr="00FC791F" w:rsidRDefault="0099675D" w:rsidP="0099675D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282228">
              <w:rPr>
                <w:rFonts w:hAnsi="ＭＳ 明朝" w:hint="eastAsia"/>
                <w:sz w:val="18"/>
                <w:szCs w:val="18"/>
              </w:rPr>
              <w:t>（具体的に</w:t>
            </w:r>
            <w:r w:rsidR="007233C6">
              <w:rPr>
                <w:rFonts w:hAnsi="ＭＳ 明朝" w:hint="eastAsia"/>
                <w:sz w:val="18"/>
                <w:szCs w:val="18"/>
              </w:rPr>
              <w:t>記載してください</w:t>
            </w:r>
            <w:r w:rsidRPr="00282228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82" w:type="dxa"/>
            <w:gridSpan w:val="6"/>
          </w:tcPr>
          <w:p w14:paraId="79456961" w14:textId="4AEFF7D7" w:rsidR="0099675D" w:rsidRPr="00FC791F" w:rsidRDefault="0099675D" w:rsidP="00342A67">
            <w:pPr>
              <w:pStyle w:val="a3"/>
              <w:spacing w:line="240" w:lineRule="auto"/>
              <w:rPr>
                <w:rFonts w:hAnsi="ＭＳ 明朝"/>
                <w:szCs w:val="18"/>
                <w:lang w:eastAsia="zh-TW"/>
              </w:rPr>
            </w:pPr>
          </w:p>
        </w:tc>
      </w:tr>
      <w:tr w:rsidR="00326FBA" w:rsidRPr="00FC791F" w14:paraId="5CFB95AE" w14:textId="77777777" w:rsidTr="00282228">
        <w:trPr>
          <w:trHeight w:val="2107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2D1607F7" w14:textId="77777777" w:rsidR="00326FBA" w:rsidRDefault="005F520C" w:rsidP="005F520C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待される</w:t>
            </w:r>
            <w:r w:rsidR="00326FBA">
              <w:rPr>
                <w:rFonts w:hAnsi="ＭＳ 明朝" w:hint="eastAsia"/>
              </w:rPr>
              <w:t>効果</w:t>
            </w:r>
          </w:p>
          <w:p w14:paraId="3809AC9F" w14:textId="552C246D" w:rsidR="00E57131" w:rsidRPr="00FC791F" w:rsidRDefault="00E57131" w:rsidP="005F520C">
            <w:pPr>
              <w:pStyle w:val="a3"/>
              <w:jc w:val="center"/>
              <w:rPr>
                <w:rFonts w:hAnsi="ＭＳ 明朝"/>
              </w:rPr>
            </w:pPr>
            <w:r w:rsidRPr="00282228">
              <w:rPr>
                <w:rFonts w:hAnsi="ＭＳ 明朝" w:hint="eastAsia"/>
                <w:sz w:val="18"/>
                <w:szCs w:val="18"/>
              </w:rPr>
              <w:t>（課題や現状がどう変化するか）</w:t>
            </w:r>
          </w:p>
        </w:tc>
        <w:tc>
          <w:tcPr>
            <w:tcW w:w="7382" w:type="dxa"/>
            <w:gridSpan w:val="6"/>
          </w:tcPr>
          <w:p w14:paraId="663010A6" w14:textId="25416E0F" w:rsidR="00326FBA" w:rsidRPr="00326FBA" w:rsidRDefault="00326FBA" w:rsidP="00342A67">
            <w:pPr>
              <w:pStyle w:val="a3"/>
              <w:rPr>
                <w:rFonts w:hAnsi="ＭＳ 明朝"/>
                <w:szCs w:val="18"/>
              </w:rPr>
            </w:pPr>
          </w:p>
        </w:tc>
      </w:tr>
      <w:tr w:rsidR="00FC791F" w:rsidRPr="00FC791F" w14:paraId="52ABF399" w14:textId="77777777" w:rsidTr="00B10368">
        <w:trPr>
          <w:trHeight w:val="567"/>
        </w:trPr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6DAC259F" w14:textId="77777777" w:rsidR="00B10368" w:rsidRPr="00FC791F" w:rsidRDefault="00B10368" w:rsidP="00B10368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lastRenderedPageBreak/>
              <w:t>事業スケジュール</w:t>
            </w:r>
          </w:p>
          <w:p w14:paraId="4661A1AD" w14:textId="77777777" w:rsidR="00B10368" w:rsidRPr="00FC791F" w:rsidRDefault="00B10368" w:rsidP="00B10368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</w:rPr>
            </w:pPr>
            <w:r w:rsidRPr="00FC791F">
              <w:rPr>
                <w:rFonts w:hAnsi="ＭＳ 明朝" w:hint="eastAsia"/>
                <w:szCs w:val="18"/>
              </w:rPr>
              <w:t>（当該年度）</w:t>
            </w:r>
          </w:p>
          <w:p w14:paraId="6CB0279B" w14:textId="4F9DADC7" w:rsidR="00B10368" w:rsidRPr="00FC791F" w:rsidRDefault="00B10368" w:rsidP="00B10368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  <w:lang w:eastAsia="zh-TW"/>
              </w:rPr>
            </w:pPr>
            <w:r w:rsidRPr="00FC791F">
              <w:rPr>
                <w:rFonts w:hAnsi="ＭＳ 明朝" w:hint="eastAsia"/>
                <w:szCs w:val="18"/>
              </w:rPr>
              <w:t>（別紙可）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43FB8635" w14:textId="63B4D5D9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月</w:t>
            </w:r>
            <w:r w:rsidRPr="00FC791F">
              <w:rPr>
                <w:rFonts w:asciiTheme="minorEastAsia" w:eastAsiaTheme="minorEastAsia" w:hAnsiTheme="minorEastAsia"/>
              </w:rPr>
              <w:t>/項目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23586504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1128020E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46E37E0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206662B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3CEC5CAB" w14:textId="6F7A5AD5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55C2D70B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387AE746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3DCAAFD3" w14:textId="06054CE0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４月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23C8131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4D90056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292B5FC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0005898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5E073681" w14:textId="404BFA36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2267171A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EC09538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1C7B9AB" w14:textId="16B54794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５月</w:t>
            </w:r>
          </w:p>
        </w:tc>
        <w:tc>
          <w:tcPr>
            <w:tcW w:w="1230" w:type="dxa"/>
          </w:tcPr>
          <w:p w14:paraId="462AB9E7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02AA08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E5DD53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60C9FF17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D293F1D" w14:textId="002D37F1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4DEDB23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7EDF292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0B9597B4" w14:textId="1417C159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６月</w:t>
            </w:r>
          </w:p>
        </w:tc>
        <w:tc>
          <w:tcPr>
            <w:tcW w:w="1230" w:type="dxa"/>
          </w:tcPr>
          <w:p w14:paraId="04E98E2A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EFF967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E3BDEFE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9E6A3F8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E7FB8BC" w14:textId="73BF43B6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30521E9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489BB90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2E0D5A03" w14:textId="1FE4DEDC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７月</w:t>
            </w:r>
          </w:p>
        </w:tc>
        <w:tc>
          <w:tcPr>
            <w:tcW w:w="1230" w:type="dxa"/>
          </w:tcPr>
          <w:p w14:paraId="5142E03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DA03729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670D49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197B31D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2ED41E0" w14:textId="307C5D20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4848B218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6F2EB4C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13D1A821" w14:textId="1BB3DDDB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８月</w:t>
            </w:r>
          </w:p>
        </w:tc>
        <w:tc>
          <w:tcPr>
            <w:tcW w:w="1230" w:type="dxa"/>
          </w:tcPr>
          <w:p w14:paraId="6D2BBCF9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1FD852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5E939C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F5950C4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0397BA1" w14:textId="5B5CD7DA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05FED1F8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7E51E0F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BDC14A3" w14:textId="5FEE9AB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９月</w:t>
            </w:r>
          </w:p>
        </w:tc>
        <w:tc>
          <w:tcPr>
            <w:tcW w:w="1230" w:type="dxa"/>
          </w:tcPr>
          <w:p w14:paraId="05107BC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6469042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BD0AF2C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FDCF98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BBEE909" w14:textId="6DA7079D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6D9FA385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1BC9C673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82A9F90" w14:textId="246F2C21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0月</w:t>
            </w:r>
          </w:p>
        </w:tc>
        <w:tc>
          <w:tcPr>
            <w:tcW w:w="1230" w:type="dxa"/>
          </w:tcPr>
          <w:p w14:paraId="563826CF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335C8B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0160DA9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BAE6D60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26CEFBD3" w14:textId="5807A3FA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B36362F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051054D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59AFDFA1" w14:textId="46883E7A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1月</w:t>
            </w:r>
          </w:p>
        </w:tc>
        <w:tc>
          <w:tcPr>
            <w:tcW w:w="1230" w:type="dxa"/>
          </w:tcPr>
          <w:p w14:paraId="4B230D8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ACA354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A69D03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8657A0A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F4528AC" w14:textId="66CCCBB5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104EB29B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9C991E6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A28F343" w14:textId="56E852A9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2月</w:t>
            </w:r>
          </w:p>
        </w:tc>
        <w:tc>
          <w:tcPr>
            <w:tcW w:w="1230" w:type="dxa"/>
          </w:tcPr>
          <w:p w14:paraId="5009225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97724A6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AC59AE5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9D40B9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4EF02E3" w14:textId="274917F6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212BF014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3626ACC4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5A56971D" w14:textId="4CA9D0EC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１月</w:t>
            </w:r>
          </w:p>
        </w:tc>
        <w:tc>
          <w:tcPr>
            <w:tcW w:w="1230" w:type="dxa"/>
          </w:tcPr>
          <w:p w14:paraId="46F01DC9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4B3713A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30B834D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BB91AE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4BEA77C" w14:textId="543A442F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3A0543E4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DA5F34D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4EE91270" w14:textId="55D7F820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２月</w:t>
            </w:r>
          </w:p>
        </w:tc>
        <w:tc>
          <w:tcPr>
            <w:tcW w:w="1230" w:type="dxa"/>
          </w:tcPr>
          <w:p w14:paraId="5E75421B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375E378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6CA44E6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65FCCA1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273A81D" w14:textId="7CF7F118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4DDE293A" w14:textId="77777777" w:rsidTr="00B10368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770A561F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B71BBD9" w14:textId="34D3C663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３月</w:t>
            </w:r>
          </w:p>
        </w:tc>
        <w:tc>
          <w:tcPr>
            <w:tcW w:w="1230" w:type="dxa"/>
          </w:tcPr>
          <w:p w14:paraId="05405F22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18E5307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C13E573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2561F34" w14:textId="77777777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6296CA5C" w14:textId="4B71E52D" w:rsidR="00B10368" w:rsidRPr="00FC791F" w:rsidRDefault="00B10368" w:rsidP="00B10368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78EF0F3C" w14:textId="77777777" w:rsidTr="00282228">
        <w:trPr>
          <w:trHeight w:val="828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5EE06EEF" w14:textId="77777777" w:rsidR="00B10368" w:rsidRPr="00FC791F" w:rsidRDefault="00B10368" w:rsidP="00B1036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7382" w:type="dxa"/>
            <w:gridSpan w:val="6"/>
          </w:tcPr>
          <w:p w14:paraId="22351A9A" w14:textId="77777777" w:rsidR="00B10368" w:rsidRPr="00FC791F" w:rsidRDefault="00B10368" w:rsidP="00342A67">
            <w:pPr>
              <w:pStyle w:val="a3"/>
              <w:rPr>
                <w:rFonts w:asciiTheme="minorEastAsia" w:eastAsiaTheme="minorEastAsia" w:hAnsiTheme="minorEastAsia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【備考】</w:t>
            </w:r>
          </w:p>
          <w:p w14:paraId="630CB0FF" w14:textId="6A4A4FF9" w:rsidR="00B10368" w:rsidRPr="00282228" w:rsidRDefault="00B10368" w:rsidP="00342A67">
            <w:pPr>
              <w:pStyle w:val="a3"/>
              <w:rPr>
                <w:rFonts w:eastAsiaTheme="minorEastAsia" w:hAnsi="ＭＳ 明朝"/>
              </w:rPr>
            </w:pPr>
          </w:p>
        </w:tc>
      </w:tr>
      <w:tr w:rsidR="00326FBA" w:rsidRPr="00FC791F" w14:paraId="4ADFFA6D" w14:textId="77777777" w:rsidTr="00C5219F">
        <w:trPr>
          <w:trHeight w:val="3100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4F5E9D4D" w14:textId="7E0F6692" w:rsidR="00326FBA" w:rsidRDefault="0066743C" w:rsidP="002441DC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効果を高める工夫・取組</w:t>
            </w:r>
          </w:p>
          <w:p w14:paraId="0CC4255B" w14:textId="0EB59C31" w:rsidR="00326FBA" w:rsidRPr="00FC791F" w:rsidRDefault="00C3752F" w:rsidP="005F520C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BD39E2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１回目の申請では</w:t>
            </w:r>
            <w:r w:rsidR="00365453">
              <w:rPr>
                <w:rFonts w:hAnsi="ＭＳ 明朝" w:hint="eastAsia"/>
                <w:sz w:val="18"/>
                <w:szCs w:val="18"/>
              </w:rPr>
              <w:t>目標</w:t>
            </w:r>
            <w:r>
              <w:rPr>
                <w:rFonts w:hAnsi="ＭＳ 明朝" w:hint="eastAsia"/>
                <w:sz w:val="18"/>
                <w:szCs w:val="18"/>
              </w:rPr>
              <w:t>を記載してください。２回目以降の申請では前年との違いを</w:t>
            </w:r>
            <w:r w:rsidR="00365453">
              <w:rPr>
                <w:rFonts w:hAnsi="ＭＳ 明朝" w:hint="eastAsia"/>
                <w:sz w:val="18"/>
                <w:szCs w:val="18"/>
              </w:rPr>
              <w:t>具体的に</w:t>
            </w:r>
            <w:r>
              <w:rPr>
                <w:rFonts w:hAnsi="ＭＳ 明朝" w:hint="eastAsia"/>
                <w:sz w:val="18"/>
                <w:szCs w:val="18"/>
              </w:rPr>
              <w:t>記載してください。</w:t>
            </w:r>
            <w:r w:rsidRPr="00BD39E2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82" w:type="dxa"/>
            <w:gridSpan w:val="6"/>
          </w:tcPr>
          <w:p w14:paraId="5BD9BACC" w14:textId="69ADD18A" w:rsidR="00326FBA" w:rsidRPr="00FC791F" w:rsidRDefault="00326FBA" w:rsidP="00326FBA">
            <w:pPr>
              <w:pStyle w:val="a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66743C">
              <w:rPr>
                <w:rFonts w:hAnsi="ＭＳ 明朝" w:hint="eastAsia"/>
                <w:sz w:val="18"/>
                <w:szCs w:val="18"/>
              </w:rPr>
              <w:t>新規参加者を増やす</w:t>
            </w:r>
            <w:r>
              <w:rPr>
                <w:rFonts w:hAnsi="ＭＳ 明朝" w:hint="eastAsia"/>
                <w:sz w:val="18"/>
                <w:szCs w:val="18"/>
              </w:rPr>
              <w:t>取組）</w:t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 w:hint="eastAsia"/>
                <w:sz w:val="18"/>
                <w:szCs w:val="18"/>
              </w:rPr>
              <w:t>（支出削減・収入</w:t>
            </w:r>
            <w:r w:rsidR="00391B4A">
              <w:rPr>
                <w:rFonts w:hAnsi="ＭＳ 明朝" w:hint="eastAsia"/>
                <w:sz w:val="18"/>
                <w:szCs w:val="18"/>
              </w:rPr>
              <w:t>確保</w:t>
            </w:r>
            <w:r>
              <w:rPr>
                <w:rFonts w:hAnsi="ＭＳ 明朝" w:hint="eastAsia"/>
                <w:sz w:val="18"/>
                <w:szCs w:val="18"/>
              </w:rPr>
              <w:t>の取組）</w:t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/>
                <w:sz w:val="18"/>
                <w:szCs w:val="18"/>
              </w:rPr>
              <w:br/>
            </w:r>
            <w:r w:rsidR="00391B4A">
              <w:rPr>
                <w:rFonts w:hAnsi="ＭＳ 明朝" w:hint="eastAsia"/>
                <w:sz w:val="18"/>
                <w:szCs w:val="18"/>
              </w:rPr>
              <w:t>（</w:t>
            </w:r>
            <w:r w:rsidR="0066743C">
              <w:rPr>
                <w:rFonts w:hAnsi="ＭＳ 明朝" w:hint="eastAsia"/>
                <w:sz w:val="18"/>
                <w:szCs w:val="18"/>
              </w:rPr>
              <w:t>協力者を増やす</w:t>
            </w:r>
            <w:r w:rsidR="00391B4A">
              <w:rPr>
                <w:rFonts w:hAnsi="ＭＳ 明朝" w:hint="eastAsia"/>
                <w:sz w:val="18"/>
                <w:szCs w:val="18"/>
              </w:rPr>
              <w:t>取組）</w:t>
            </w:r>
            <w:r w:rsidR="0066743C">
              <w:rPr>
                <w:rFonts w:hAnsi="ＭＳ 明朝"/>
                <w:sz w:val="18"/>
                <w:szCs w:val="18"/>
              </w:rPr>
              <w:br/>
            </w:r>
            <w:r w:rsidR="0066743C">
              <w:rPr>
                <w:rFonts w:hAnsi="ＭＳ 明朝"/>
                <w:sz w:val="18"/>
                <w:szCs w:val="18"/>
              </w:rPr>
              <w:br/>
            </w:r>
            <w:r w:rsidR="0066743C">
              <w:rPr>
                <w:rFonts w:hAnsi="ＭＳ 明朝" w:hint="eastAsia"/>
                <w:sz w:val="18"/>
                <w:szCs w:val="18"/>
              </w:rPr>
              <w:t>（その他の取組）</w:t>
            </w:r>
          </w:p>
        </w:tc>
      </w:tr>
      <w:tr w:rsidR="00FC791F" w:rsidRPr="00FC791F" w14:paraId="7A5EA9DF" w14:textId="77777777" w:rsidTr="00B10368">
        <w:trPr>
          <w:trHeight w:val="2111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5E21497E" w14:textId="4C4C8202" w:rsidR="00E57131" w:rsidRPr="00FC791F" w:rsidRDefault="00137C86" w:rsidP="007B1E8C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過去の実績</w:t>
            </w:r>
          </w:p>
          <w:p w14:paraId="40AE71EA" w14:textId="22C25F31" w:rsidR="00137C86" w:rsidRPr="00FC791F" w:rsidRDefault="00E57131" w:rsidP="00215AF9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282228">
              <w:rPr>
                <w:rFonts w:hAnsi="ＭＳ 明朝" w:hint="eastAsia"/>
                <w:sz w:val="18"/>
                <w:szCs w:val="18"/>
              </w:rPr>
              <w:t>（</w:t>
            </w:r>
            <w:r w:rsidR="00215AF9">
              <w:rPr>
                <w:rFonts w:hAnsi="ＭＳ 明朝" w:hint="eastAsia"/>
                <w:sz w:val="18"/>
                <w:szCs w:val="18"/>
              </w:rPr>
              <w:t>資料があれば添付してください</w:t>
            </w:r>
            <w:r w:rsidRPr="00282228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82" w:type="dxa"/>
            <w:gridSpan w:val="6"/>
          </w:tcPr>
          <w:p w14:paraId="7F54FC44" w14:textId="0ACA84F8" w:rsidR="00E57131" w:rsidRPr="00FC791F" w:rsidRDefault="00E57131" w:rsidP="00342A67">
            <w:pPr>
              <w:pStyle w:val="a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実施回数・参加人数）</w:t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 w:hint="eastAsia"/>
                <w:sz w:val="18"/>
                <w:szCs w:val="18"/>
              </w:rPr>
              <w:t>（事業効果）</w:t>
            </w:r>
            <w:r>
              <w:rPr>
                <w:rFonts w:hAnsi="ＭＳ 明朝"/>
                <w:sz w:val="18"/>
                <w:szCs w:val="18"/>
              </w:rPr>
              <w:br/>
            </w:r>
          </w:p>
        </w:tc>
      </w:tr>
    </w:tbl>
    <w:p w14:paraId="455256EB" w14:textId="01FE738A" w:rsidR="009A4F23" w:rsidRDefault="00916BBD" w:rsidP="002314A6">
      <w:pPr>
        <w:pStyle w:val="a3"/>
        <w:ind w:left="200" w:rightChars="-200" w:right="-420" w:hangingChars="100" w:hanging="200"/>
        <w:rPr>
          <w:rFonts w:hAnsi="ＭＳ 明朝"/>
          <w:sz w:val="20"/>
          <w:szCs w:val="20"/>
        </w:rPr>
      </w:pPr>
      <w:r w:rsidRPr="00FC791F">
        <w:rPr>
          <w:rFonts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</w:p>
    <w:p w14:paraId="060EC1F7" w14:textId="31AC59BA" w:rsidR="00972A1B" w:rsidRDefault="00972A1B">
      <w:pPr>
        <w:widowControl/>
        <w:jc w:val="left"/>
        <w:rPr>
          <w:rFonts w:ascii="ＭＳ 明朝" w:hAnsi="ＭＳ 明朝" w:cs="Courier New"/>
          <w:szCs w:val="21"/>
          <w:lang w:eastAsia="zh-TW"/>
        </w:rPr>
      </w:pPr>
    </w:p>
    <w:sectPr w:rsidR="00972A1B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C97636A"/>
    <w:multiLevelType w:val="hybridMultilevel"/>
    <w:tmpl w:val="4D588194"/>
    <w:lvl w:ilvl="0" w:tplc="07B64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86569">
    <w:abstractNumId w:val="11"/>
  </w:num>
  <w:num w:numId="2" w16cid:durableId="479929813">
    <w:abstractNumId w:val="4"/>
  </w:num>
  <w:num w:numId="3" w16cid:durableId="1278491144">
    <w:abstractNumId w:val="24"/>
  </w:num>
  <w:num w:numId="4" w16cid:durableId="133572529">
    <w:abstractNumId w:val="21"/>
  </w:num>
  <w:num w:numId="5" w16cid:durableId="322777931">
    <w:abstractNumId w:val="19"/>
  </w:num>
  <w:num w:numId="6" w16cid:durableId="1725980359">
    <w:abstractNumId w:val="20"/>
  </w:num>
  <w:num w:numId="7" w16cid:durableId="1639338575">
    <w:abstractNumId w:val="22"/>
  </w:num>
  <w:num w:numId="8" w16cid:durableId="433475035">
    <w:abstractNumId w:val="23"/>
  </w:num>
  <w:num w:numId="9" w16cid:durableId="995453325">
    <w:abstractNumId w:val="1"/>
  </w:num>
  <w:num w:numId="10" w16cid:durableId="1615356485">
    <w:abstractNumId w:val="3"/>
  </w:num>
  <w:num w:numId="11" w16cid:durableId="2121878302">
    <w:abstractNumId w:val="17"/>
  </w:num>
  <w:num w:numId="12" w16cid:durableId="1962805407">
    <w:abstractNumId w:val="15"/>
  </w:num>
  <w:num w:numId="13" w16cid:durableId="1504280087">
    <w:abstractNumId w:val="8"/>
  </w:num>
  <w:num w:numId="14" w16cid:durableId="960846978">
    <w:abstractNumId w:val="9"/>
  </w:num>
  <w:num w:numId="15" w16cid:durableId="1893805398">
    <w:abstractNumId w:val="14"/>
  </w:num>
  <w:num w:numId="16" w16cid:durableId="421072709">
    <w:abstractNumId w:val="7"/>
  </w:num>
  <w:num w:numId="17" w16cid:durableId="823739367">
    <w:abstractNumId w:val="2"/>
  </w:num>
  <w:num w:numId="18" w16cid:durableId="72900111">
    <w:abstractNumId w:val="18"/>
  </w:num>
  <w:num w:numId="19" w16cid:durableId="1707291555">
    <w:abstractNumId w:val="6"/>
  </w:num>
  <w:num w:numId="20" w16cid:durableId="627248746">
    <w:abstractNumId w:val="12"/>
  </w:num>
  <w:num w:numId="21" w16cid:durableId="494036102">
    <w:abstractNumId w:val="13"/>
  </w:num>
  <w:num w:numId="22" w16cid:durableId="807360900">
    <w:abstractNumId w:val="5"/>
  </w:num>
  <w:num w:numId="23" w16cid:durableId="1038628384">
    <w:abstractNumId w:val="26"/>
  </w:num>
  <w:num w:numId="24" w16cid:durableId="163740865">
    <w:abstractNumId w:val="10"/>
  </w:num>
  <w:num w:numId="25" w16cid:durableId="769542541">
    <w:abstractNumId w:val="25"/>
  </w:num>
  <w:num w:numId="26" w16cid:durableId="489906362">
    <w:abstractNumId w:val="0"/>
  </w:num>
  <w:num w:numId="27" w16cid:durableId="609162636">
    <w:abstractNumId w:val="27"/>
  </w:num>
  <w:num w:numId="28" w16cid:durableId="97310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065FA"/>
    <w:rsid w:val="00013526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4E03"/>
    <w:rsid w:val="00085AF8"/>
    <w:rsid w:val="00085E1B"/>
    <w:rsid w:val="00087D5B"/>
    <w:rsid w:val="00094F4D"/>
    <w:rsid w:val="00094FCC"/>
    <w:rsid w:val="00096843"/>
    <w:rsid w:val="000A028E"/>
    <w:rsid w:val="000A1F43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C50ED"/>
    <w:rsid w:val="000D0D93"/>
    <w:rsid w:val="000D300F"/>
    <w:rsid w:val="000D3308"/>
    <w:rsid w:val="000D3644"/>
    <w:rsid w:val="000D6F40"/>
    <w:rsid w:val="000D76E2"/>
    <w:rsid w:val="000E0BC2"/>
    <w:rsid w:val="000F1265"/>
    <w:rsid w:val="000F60AC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094F"/>
    <w:rsid w:val="0014229B"/>
    <w:rsid w:val="00144002"/>
    <w:rsid w:val="00147F8D"/>
    <w:rsid w:val="00150611"/>
    <w:rsid w:val="0015237D"/>
    <w:rsid w:val="00153227"/>
    <w:rsid w:val="001547BE"/>
    <w:rsid w:val="00155786"/>
    <w:rsid w:val="00156BF7"/>
    <w:rsid w:val="0016578D"/>
    <w:rsid w:val="00170703"/>
    <w:rsid w:val="001732F6"/>
    <w:rsid w:val="00175A1E"/>
    <w:rsid w:val="00181DD4"/>
    <w:rsid w:val="00182FD8"/>
    <w:rsid w:val="001831ED"/>
    <w:rsid w:val="001852B9"/>
    <w:rsid w:val="00185336"/>
    <w:rsid w:val="00185D03"/>
    <w:rsid w:val="0019160F"/>
    <w:rsid w:val="001948CF"/>
    <w:rsid w:val="001961CA"/>
    <w:rsid w:val="001B10FF"/>
    <w:rsid w:val="001B3428"/>
    <w:rsid w:val="001B6DC0"/>
    <w:rsid w:val="001C010E"/>
    <w:rsid w:val="001C22E2"/>
    <w:rsid w:val="001C30A7"/>
    <w:rsid w:val="001C3D8C"/>
    <w:rsid w:val="001C58D9"/>
    <w:rsid w:val="001D1C4B"/>
    <w:rsid w:val="001D1E9F"/>
    <w:rsid w:val="001D4ACD"/>
    <w:rsid w:val="001D7854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AF9"/>
    <w:rsid w:val="00215BE9"/>
    <w:rsid w:val="00221F74"/>
    <w:rsid w:val="002225EF"/>
    <w:rsid w:val="0022587C"/>
    <w:rsid w:val="0022681A"/>
    <w:rsid w:val="00230EAD"/>
    <w:rsid w:val="002314A6"/>
    <w:rsid w:val="00232825"/>
    <w:rsid w:val="00233C5A"/>
    <w:rsid w:val="002417E0"/>
    <w:rsid w:val="00242659"/>
    <w:rsid w:val="0024301D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32DF"/>
    <w:rsid w:val="0026471A"/>
    <w:rsid w:val="00264E29"/>
    <w:rsid w:val="002737E7"/>
    <w:rsid w:val="00280F05"/>
    <w:rsid w:val="002817B5"/>
    <w:rsid w:val="00281E30"/>
    <w:rsid w:val="00282228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369B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6FBA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275F"/>
    <w:rsid w:val="00363899"/>
    <w:rsid w:val="00363CE0"/>
    <w:rsid w:val="00365453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8662C"/>
    <w:rsid w:val="00391747"/>
    <w:rsid w:val="00391B4A"/>
    <w:rsid w:val="00393A7A"/>
    <w:rsid w:val="00397783"/>
    <w:rsid w:val="003A335E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063AD"/>
    <w:rsid w:val="00411667"/>
    <w:rsid w:val="004142A0"/>
    <w:rsid w:val="00414790"/>
    <w:rsid w:val="00415B94"/>
    <w:rsid w:val="004166E7"/>
    <w:rsid w:val="00416A84"/>
    <w:rsid w:val="004226A0"/>
    <w:rsid w:val="004236C8"/>
    <w:rsid w:val="0042393A"/>
    <w:rsid w:val="004340E4"/>
    <w:rsid w:val="004351D0"/>
    <w:rsid w:val="004401EC"/>
    <w:rsid w:val="004403F1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77608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1848"/>
    <w:rsid w:val="004D234B"/>
    <w:rsid w:val="004D372B"/>
    <w:rsid w:val="004D395C"/>
    <w:rsid w:val="004E0783"/>
    <w:rsid w:val="004E455A"/>
    <w:rsid w:val="004E5A03"/>
    <w:rsid w:val="004F21EF"/>
    <w:rsid w:val="004F2A60"/>
    <w:rsid w:val="004F5278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48FB"/>
    <w:rsid w:val="00525478"/>
    <w:rsid w:val="00525847"/>
    <w:rsid w:val="00525E28"/>
    <w:rsid w:val="00527BAB"/>
    <w:rsid w:val="0053730E"/>
    <w:rsid w:val="00540B34"/>
    <w:rsid w:val="00540EB4"/>
    <w:rsid w:val="005444CB"/>
    <w:rsid w:val="005457B3"/>
    <w:rsid w:val="00546D11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94AD4"/>
    <w:rsid w:val="005A0D0C"/>
    <w:rsid w:val="005A1894"/>
    <w:rsid w:val="005A29BB"/>
    <w:rsid w:val="005B095E"/>
    <w:rsid w:val="005B3360"/>
    <w:rsid w:val="005B3651"/>
    <w:rsid w:val="005B3B9B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5F520C"/>
    <w:rsid w:val="00605758"/>
    <w:rsid w:val="00613FC4"/>
    <w:rsid w:val="006148B9"/>
    <w:rsid w:val="00614A4F"/>
    <w:rsid w:val="00616E2A"/>
    <w:rsid w:val="00620AB0"/>
    <w:rsid w:val="00622A66"/>
    <w:rsid w:val="0062391F"/>
    <w:rsid w:val="00624F49"/>
    <w:rsid w:val="00627C4A"/>
    <w:rsid w:val="00632A01"/>
    <w:rsid w:val="00632DDD"/>
    <w:rsid w:val="0063328B"/>
    <w:rsid w:val="00634073"/>
    <w:rsid w:val="00642945"/>
    <w:rsid w:val="00642948"/>
    <w:rsid w:val="006446F7"/>
    <w:rsid w:val="0064721F"/>
    <w:rsid w:val="00650EB1"/>
    <w:rsid w:val="00651EE7"/>
    <w:rsid w:val="00655026"/>
    <w:rsid w:val="00655CFC"/>
    <w:rsid w:val="0065640D"/>
    <w:rsid w:val="00664A7D"/>
    <w:rsid w:val="00666282"/>
    <w:rsid w:val="006664EA"/>
    <w:rsid w:val="0066743C"/>
    <w:rsid w:val="00681DE5"/>
    <w:rsid w:val="006821FC"/>
    <w:rsid w:val="006842F1"/>
    <w:rsid w:val="0068512E"/>
    <w:rsid w:val="006857B5"/>
    <w:rsid w:val="00686625"/>
    <w:rsid w:val="00687603"/>
    <w:rsid w:val="00691064"/>
    <w:rsid w:val="00691976"/>
    <w:rsid w:val="00692ABB"/>
    <w:rsid w:val="0069373F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655F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3084"/>
    <w:rsid w:val="006E5A48"/>
    <w:rsid w:val="006E6C01"/>
    <w:rsid w:val="006F2628"/>
    <w:rsid w:val="006F4AF3"/>
    <w:rsid w:val="006F7DC2"/>
    <w:rsid w:val="00700FA8"/>
    <w:rsid w:val="007028DE"/>
    <w:rsid w:val="007029A9"/>
    <w:rsid w:val="007063C6"/>
    <w:rsid w:val="00707123"/>
    <w:rsid w:val="00713C01"/>
    <w:rsid w:val="00715A79"/>
    <w:rsid w:val="00717171"/>
    <w:rsid w:val="007233C6"/>
    <w:rsid w:val="00733375"/>
    <w:rsid w:val="0073502A"/>
    <w:rsid w:val="00742227"/>
    <w:rsid w:val="00744FDC"/>
    <w:rsid w:val="00747C86"/>
    <w:rsid w:val="00752345"/>
    <w:rsid w:val="00755842"/>
    <w:rsid w:val="00756551"/>
    <w:rsid w:val="00756E70"/>
    <w:rsid w:val="007625A8"/>
    <w:rsid w:val="00762AC8"/>
    <w:rsid w:val="00770DAF"/>
    <w:rsid w:val="00773FC4"/>
    <w:rsid w:val="007752D8"/>
    <w:rsid w:val="007754A3"/>
    <w:rsid w:val="00777091"/>
    <w:rsid w:val="00777BD4"/>
    <w:rsid w:val="00782784"/>
    <w:rsid w:val="00786CD3"/>
    <w:rsid w:val="007939E5"/>
    <w:rsid w:val="00795C9D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201D"/>
    <w:rsid w:val="007F7CBC"/>
    <w:rsid w:val="00802A69"/>
    <w:rsid w:val="00803E03"/>
    <w:rsid w:val="00805C3B"/>
    <w:rsid w:val="00807692"/>
    <w:rsid w:val="0081158E"/>
    <w:rsid w:val="00813A6B"/>
    <w:rsid w:val="008142D7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815B4"/>
    <w:rsid w:val="00895771"/>
    <w:rsid w:val="008A062D"/>
    <w:rsid w:val="008A06C6"/>
    <w:rsid w:val="008A142B"/>
    <w:rsid w:val="008B04FB"/>
    <w:rsid w:val="008B3CAE"/>
    <w:rsid w:val="008B4898"/>
    <w:rsid w:val="008B508F"/>
    <w:rsid w:val="008B5578"/>
    <w:rsid w:val="008C01B2"/>
    <w:rsid w:val="008C06CD"/>
    <w:rsid w:val="008C0999"/>
    <w:rsid w:val="008C473F"/>
    <w:rsid w:val="008C4803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0D22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5BD3"/>
    <w:rsid w:val="009568CB"/>
    <w:rsid w:val="009578AA"/>
    <w:rsid w:val="0096282C"/>
    <w:rsid w:val="00964CA0"/>
    <w:rsid w:val="009653C6"/>
    <w:rsid w:val="0096564A"/>
    <w:rsid w:val="00967646"/>
    <w:rsid w:val="0097052D"/>
    <w:rsid w:val="009718EA"/>
    <w:rsid w:val="00971D1E"/>
    <w:rsid w:val="00972A1B"/>
    <w:rsid w:val="00972D2C"/>
    <w:rsid w:val="009737F8"/>
    <w:rsid w:val="009751F8"/>
    <w:rsid w:val="00975FF9"/>
    <w:rsid w:val="00980AE7"/>
    <w:rsid w:val="009828D8"/>
    <w:rsid w:val="0098425E"/>
    <w:rsid w:val="0098611C"/>
    <w:rsid w:val="009863D2"/>
    <w:rsid w:val="00986474"/>
    <w:rsid w:val="00986585"/>
    <w:rsid w:val="0098668A"/>
    <w:rsid w:val="0098774E"/>
    <w:rsid w:val="00987998"/>
    <w:rsid w:val="00991013"/>
    <w:rsid w:val="00994227"/>
    <w:rsid w:val="0099675D"/>
    <w:rsid w:val="009A1058"/>
    <w:rsid w:val="009A30D9"/>
    <w:rsid w:val="009A4F23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9F2B75"/>
    <w:rsid w:val="009F7F4C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1D90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2D43"/>
    <w:rsid w:val="00A9582D"/>
    <w:rsid w:val="00A97029"/>
    <w:rsid w:val="00A9720F"/>
    <w:rsid w:val="00AA1586"/>
    <w:rsid w:val="00AA15B7"/>
    <w:rsid w:val="00AA4FD6"/>
    <w:rsid w:val="00AA6C09"/>
    <w:rsid w:val="00AA7DCE"/>
    <w:rsid w:val="00AB13DF"/>
    <w:rsid w:val="00AB2FCA"/>
    <w:rsid w:val="00AB30D6"/>
    <w:rsid w:val="00AB61CF"/>
    <w:rsid w:val="00AC3A1D"/>
    <w:rsid w:val="00AC44F2"/>
    <w:rsid w:val="00AC5F9C"/>
    <w:rsid w:val="00AC6049"/>
    <w:rsid w:val="00AC6DB2"/>
    <w:rsid w:val="00AD0220"/>
    <w:rsid w:val="00AD0258"/>
    <w:rsid w:val="00AD0A83"/>
    <w:rsid w:val="00AD16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11A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01E0"/>
    <w:rsid w:val="00B97BEA"/>
    <w:rsid w:val="00BA0B05"/>
    <w:rsid w:val="00BA4148"/>
    <w:rsid w:val="00BA458E"/>
    <w:rsid w:val="00BB278F"/>
    <w:rsid w:val="00BB702D"/>
    <w:rsid w:val="00BC261B"/>
    <w:rsid w:val="00BC4983"/>
    <w:rsid w:val="00BC5195"/>
    <w:rsid w:val="00BC543D"/>
    <w:rsid w:val="00BD0E49"/>
    <w:rsid w:val="00BD537F"/>
    <w:rsid w:val="00BD77D7"/>
    <w:rsid w:val="00BE0FFA"/>
    <w:rsid w:val="00BE1AA9"/>
    <w:rsid w:val="00BE39AF"/>
    <w:rsid w:val="00BE4D07"/>
    <w:rsid w:val="00BE598F"/>
    <w:rsid w:val="00BE7DD1"/>
    <w:rsid w:val="00BF264E"/>
    <w:rsid w:val="00BF3952"/>
    <w:rsid w:val="00C00D62"/>
    <w:rsid w:val="00C0637B"/>
    <w:rsid w:val="00C067F6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52F"/>
    <w:rsid w:val="00C37787"/>
    <w:rsid w:val="00C43C48"/>
    <w:rsid w:val="00C43F6D"/>
    <w:rsid w:val="00C471EB"/>
    <w:rsid w:val="00C47F77"/>
    <w:rsid w:val="00C534E0"/>
    <w:rsid w:val="00C623FC"/>
    <w:rsid w:val="00C64280"/>
    <w:rsid w:val="00C6610B"/>
    <w:rsid w:val="00C672FC"/>
    <w:rsid w:val="00C7505C"/>
    <w:rsid w:val="00C80282"/>
    <w:rsid w:val="00C8047F"/>
    <w:rsid w:val="00C85079"/>
    <w:rsid w:val="00C86719"/>
    <w:rsid w:val="00C93541"/>
    <w:rsid w:val="00CA54DD"/>
    <w:rsid w:val="00CB0991"/>
    <w:rsid w:val="00CB4B26"/>
    <w:rsid w:val="00CB52D3"/>
    <w:rsid w:val="00CB6CE4"/>
    <w:rsid w:val="00CC0BA7"/>
    <w:rsid w:val="00CC3CF8"/>
    <w:rsid w:val="00CD1C84"/>
    <w:rsid w:val="00CD240A"/>
    <w:rsid w:val="00CE243B"/>
    <w:rsid w:val="00CE2F9D"/>
    <w:rsid w:val="00CE3B2A"/>
    <w:rsid w:val="00CE4342"/>
    <w:rsid w:val="00CE457C"/>
    <w:rsid w:val="00CE6E9A"/>
    <w:rsid w:val="00CF0603"/>
    <w:rsid w:val="00CF06D4"/>
    <w:rsid w:val="00CF3FEF"/>
    <w:rsid w:val="00CF42DB"/>
    <w:rsid w:val="00CF4605"/>
    <w:rsid w:val="00CF4F81"/>
    <w:rsid w:val="00CF5377"/>
    <w:rsid w:val="00CF7D63"/>
    <w:rsid w:val="00D01682"/>
    <w:rsid w:val="00D01AA1"/>
    <w:rsid w:val="00D01B4C"/>
    <w:rsid w:val="00D0266F"/>
    <w:rsid w:val="00D03482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4EF8"/>
    <w:rsid w:val="00D47F99"/>
    <w:rsid w:val="00D51B82"/>
    <w:rsid w:val="00D5331A"/>
    <w:rsid w:val="00D54C29"/>
    <w:rsid w:val="00D56241"/>
    <w:rsid w:val="00D56871"/>
    <w:rsid w:val="00D569A7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1F1D"/>
    <w:rsid w:val="00D822E5"/>
    <w:rsid w:val="00D84113"/>
    <w:rsid w:val="00D8648F"/>
    <w:rsid w:val="00D91C84"/>
    <w:rsid w:val="00D95A35"/>
    <w:rsid w:val="00D95E9D"/>
    <w:rsid w:val="00D97E13"/>
    <w:rsid w:val="00DA3843"/>
    <w:rsid w:val="00DA3B94"/>
    <w:rsid w:val="00DA5F3E"/>
    <w:rsid w:val="00DB033F"/>
    <w:rsid w:val="00DB53E3"/>
    <w:rsid w:val="00DC1FF9"/>
    <w:rsid w:val="00DC38E6"/>
    <w:rsid w:val="00DC4701"/>
    <w:rsid w:val="00DC5A9D"/>
    <w:rsid w:val="00DD0355"/>
    <w:rsid w:val="00DD19F0"/>
    <w:rsid w:val="00DD1D63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05E8"/>
    <w:rsid w:val="00E0157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57131"/>
    <w:rsid w:val="00E62ED4"/>
    <w:rsid w:val="00E63CF9"/>
    <w:rsid w:val="00E64762"/>
    <w:rsid w:val="00E65757"/>
    <w:rsid w:val="00E658D6"/>
    <w:rsid w:val="00E7192A"/>
    <w:rsid w:val="00E71EC2"/>
    <w:rsid w:val="00E722FC"/>
    <w:rsid w:val="00E812D0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3381"/>
    <w:rsid w:val="00F35D60"/>
    <w:rsid w:val="00F375EC"/>
    <w:rsid w:val="00F37FD2"/>
    <w:rsid w:val="00F404BE"/>
    <w:rsid w:val="00F415B9"/>
    <w:rsid w:val="00F43ECD"/>
    <w:rsid w:val="00F456EA"/>
    <w:rsid w:val="00F47D98"/>
    <w:rsid w:val="00F52FA4"/>
    <w:rsid w:val="00F53D65"/>
    <w:rsid w:val="00F53E57"/>
    <w:rsid w:val="00F62B12"/>
    <w:rsid w:val="00F63407"/>
    <w:rsid w:val="00F660EF"/>
    <w:rsid w:val="00F668B3"/>
    <w:rsid w:val="00F70A16"/>
    <w:rsid w:val="00F70A82"/>
    <w:rsid w:val="00F71677"/>
    <w:rsid w:val="00F73D57"/>
    <w:rsid w:val="00F77C0F"/>
    <w:rsid w:val="00F8442E"/>
    <w:rsid w:val="00F86577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9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AA7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区地域課題解決支援補助金交付要綱</dc:title>
  <dc:subject/>
  <cp:keywords/>
  <dc:description/>
  <cp:revision>8</cp:revision>
  <cp:lastPrinted>2025-06-24T08:56:00Z</cp:lastPrinted>
  <dcterms:created xsi:type="dcterms:W3CDTF">2026-04-13T02:20:00Z</dcterms:created>
  <dcterms:modified xsi:type="dcterms:W3CDTF">2026-04-27T05:33:00Z</dcterms:modified>
</cp:coreProperties>
</file>